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关于朝鲜劳动党的建设  4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关于朝鲜劳动党的建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28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关于朝鲜劳动党的建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